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8BCB1" w14:textId="27EF73D2" w:rsidR="004F3D07" w:rsidRDefault="005638CB" w:rsidP="004F3D07">
      <w:pPr>
        <w:jc w:val="center"/>
        <w:rPr>
          <w:rFonts w:ascii="Bookman Old Style" w:hAnsi="Bookman Old Style"/>
          <w:b/>
          <w:noProof/>
          <w:sz w:val="30"/>
          <w:szCs w:val="30"/>
          <w:u w:val="single"/>
        </w:rPr>
      </w:pPr>
      <w:bookmarkStart w:id="0" w:name="OLE_LINK1"/>
      <w:r w:rsidRPr="00AF77CC">
        <w:rPr>
          <w:rFonts w:ascii="Bookman Old Style" w:hAnsi="Bookman Old Style"/>
          <w:b/>
          <w:noProof/>
          <w:sz w:val="30"/>
          <w:szCs w:val="30"/>
          <w:u w:val="single"/>
        </w:rPr>
        <w:t>DELIVERY NOTE</w:t>
      </w:r>
      <w:r w:rsidR="009222FE">
        <w:rPr>
          <w:rFonts w:ascii="Bookman Old Style" w:hAnsi="Bookman Old Style"/>
          <w:b/>
          <w:noProof/>
          <w:sz w:val="30"/>
          <w:szCs w:val="30"/>
          <w:u w:val="single"/>
        </w:rPr>
        <w:t xml:space="preserve">  </w:t>
      </w:r>
      <w:r w:rsidR="00862DD0">
        <w:rPr>
          <w:rFonts w:ascii="Bookman Old Style" w:hAnsi="Bookman Old Style" w:hint="eastAsia"/>
          <w:b/>
          <w:noProof/>
          <w:sz w:val="30"/>
          <w:szCs w:val="30"/>
          <w:u w:val="single"/>
        </w:rPr>
        <w:t>送货单</w:t>
      </w:r>
      <w:r w:rsidR="00C82AF1">
        <w:rPr>
          <w:rFonts w:ascii="Bookman Old Style" w:hAnsi="Bookman Old Style" w:hint="eastAsia"/>
          <w:b/>
          <w:noProof/>
          <w:sz w:val="30"/>
          <w:szCs w:val="30"/>
          <w:u w:val="single"/>
        </w:rPr>
        <w:t xml:space="preserve">  </w:t>
      </w:r>
      <w:r w:rsidR="00A92E88">
        <w:rPr>
          <w:rFonts w:ascii="Bookman Old Style" w:hAnsi="Bookman Old Style"/>
          <w:b/>
          <w:noProof/>
          <w:sz w:val="30"/>
          <w:szCs w:val="30"/>
          <w:u w:val="single"/>
        </w:rPr>
        <w:t>SE9405/SALLY</w:t>
      </w:r>
    </w:p>
    <w:p w14:paraId="340BAB04" w14:textId="77777777" w:rsidR="00613265" w:rsidRDefault="00613265" w:rsidP="004F3D07">
      <w:pPr>
        <w:jc w:val="center"/>
        <w:rPr>
          <w:rFonts w:ascii="Bookman Old Style" w:hAnsi="Bookman Old Style"/>
          <w:noProof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"/>
        <w:gridCol w:w="1549"/>
        <w:gridCol w:w="8725"/>
        <w:gridCol w:w="260"/>
      </w:tblGrid>
      <w:tr w:rsidR="008B0BCD" w14:paraId="6257E924" w14:textId="77777777" w:rsidTr="00187C1F">
        <w:trPr>
          <w:trHeight w:val="555"/>
        </w:trPr>
        <w:tc>
          <w:tcPr>
            <w:tcW w:w="2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EAC94B1" w14:textId="77777777" w:rsidR="008B0BCD" w:rsidRDefault="008B0BCD" w:rsidP="005638CB">
            <w:pPr>
              <w:jc w:val="right"/>
              <w:rPr>
                <w:rFonts w:ascii="Bookman Old Style" w:hAnsi="Bookman Old Style"/>
                <w:noProof/>
                <w:sz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7DD114C7" w14:textId="74915BA4" w:rsidR="008B0BCD" w:rsidRDefault="008B0BCD" w:rsidP="004F3D07">
            <w:pPr>
              <w:jc w:val="left"/>
              <w:rPr>
                <w:rFonts w:ascii="Bookman Old Style" w:hAnsi="Bookman Old Style"/>
                <w:noProof/>
                <w:sz w:val="24"/>
              </w:rPr>
            </w:pPr>
            <w:r>
              <w:rPr>
                <w:rFonts w:ascii="Bookman Old Style" w:hAnsi="Bookman Old Style"/>
                <w:noProof/>
                <w:sz w:val="24"/>
              </w:rPr>
              <w:t>SHIPPER:</w:t>
            </w:r>
          </w:p>
          <w:p w14:paraId="6331B5A0" w14:textId="0DBF8F97" w:rsidR="008B0BCD" w:rsidRDefault="008B0BCD" w:rsidP="004F3D07">
            <w:pPr>
              <w:jc w:val="left"/>
              <w:rPr>
                <w:rFonts w:ascii="Bookman Old Style" w:hAnsi="Bookman Old Style"/>
                <w:noProof/>
                <w:sz w:val="24"/>
              </w:rPr>
            </w:pPr>
          </w:p>
        </w:tc>
        <w:tc>
          <w:tcPr>
            <w:tcW w:w="9209" w:type="dxa"/>
            <w:tcBorders>
              <w:right w:val="single" w:sz="4" w:space="0" w:color="auto"/>
            </w:tcBorders>
          </w:tcPr>
          <w:p w14:paraId="6A459AAA" w14:textId="29933153" w:rsidR="008B0BCD" w:rsidRPr="004F04B4" w:rsidRDefault="006155A7" w:rsidP="008B0BCD">
            <w:pPr>
              <w:pStyle w:val="ac"/>
              <w:rPr>
                <w:rFonts w:ascii="Bookman Old Style" w:hAnsi="Bookman Old Style"/>
                <w:b/>
                <w:noProof/>
                <w:sz w:val="24"/>
              </w:rPr>
            </w:pPr>
            <w:r>
              <w:rPr>
                <w:rFonts w:ascii="Bookman Old Style" w:hAnsi="Bookman Old Style"/>
                <w:b/>
                <w:noProof/>
                <w:sz w:val="24"/>
              </w:rPr>
              <w:t>ABC</w:t>
            </w:r>
            <w:r w:rsidR="00A92E88">
              <w:rPr>
                <w:rFonts w:ascii="Bookman Old Style" w:hAnsi="Bookman Old Style"/>
                <w:b/>
                <w:noProof/>
                <w:sz w:val="24"/>
              </w:rPr>
              <w:t xml:space="preserve"> INTERNATIONA TRADING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B4B49B9" w14:textId="77777777" w:rsidR="008B0BCD" w:rsidRDefault="008B0BCD" w:rsidP="005638CB">
            <w:pPr>
              <w:jc w:val="right"/>
              <w:rPr>
                <w:rFonts w:ascii="Bookman Old Style" w:hAnsi="Bookman Old Style"/>
                <w:noProof/>
                <w:sz w:val="24"/>
              </w:rPr>
            </w:pPr>
          </w:p>
        </w:tc>
      </w:tr>
      <w:tr w:rsidR="008B0BCD" w14:paraId="1A1816FF" w14:textId="77777777" w:rsidTr="006155A7">
        <w:trPr>
          <w:trHeight w:val="1088"/>
        </w:trPr>
        <w:tc>
          <w:tcPr>
            <w:tcW w:w="27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DDEBA3A" w14:textId="77777777" w:rsidR="008B0BCD" w:rsidRDefault="008B0BCD" w:rsidP="005638CB">
            <w:pPr>
              <w:jc w:val="right"/>
              <w:rPr>
                <w:rFonts w:ascii="Bookman Old Style" w:hAnsi="Bookman Old Style"/>
                <w:noProof/>
                <w:sz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10159FD9" w14:textId="2055830D" w:rsidR="008B0BCD" w:rsidRDefault="008B0BCD" w:rsidP="008B0BCD">
            <w:pPr>
              <w:jc w:val="left"/>
              <w:rPr>
                <w:rFonts w:ascii="Bookman Old Style" w:hAnsi="Bookman Old Style"/>
                <w:noProof/>
                <w:sz w:val="24"/>
              </w:rPr>
            </w:pPr>
            <w:r>
              <w:rPr>
                <w:rFonts w:ascii="Bookman Old Style" w:hAnsi="Bookman Old Style"/>
                <w:noProof/>
                <w:sz w:val="24"/>
              </w:rPr>
              <w:t>DELIVERY LOCATION</w:t>
            </w:r>
          </w:p>
          <w:p w14:paraId="649B3436" w14:textId="77777777" w:rsidR="008B0BCD" w:rsidRDefault="008B0BCD" w:rsidP="008B0BCD">
            <w:pPr>
              <w:jc w:val="left"/>
              <w:rPr>
                <w:rFonts w:ascii="Bookman Old Style" w:hAnsi="Bookman Old Style"/>
                <w:noProof/>
                <w:sz w:val="24"/>
              </w:rPr>
            </w:pPr>
            <w:r>
              <w:rPr>
                <w:rFonts w:ascii="Bookman Old Style" w:hAnsi="Bookman Old Style" w:hint="eastAsia"/>
                <w:noProof/>
                <w:sz w:val="24"/>
              </w:rPr>
              <w:t>发货地址</w:t>
            </w:r>
            <w:r>
              <w:rPr>
                <w:rFonts w:ascii="Bookman Old Style" w:hAnsi="Bookman Old Style"/>
                <w:noProof/>
                <w:sz w:val="24"/>
              </w:rPr>
              <w:t>:</w:t>
            </w:r>
          </w:p>
        </w:tc>
        <w:tc>
          <w:tcPr>
            <w:tcW w:w="9209" w:type="dxa"/>
            <w:tcBorders>
              <w:right w:val="single" w:sz="4" w:space="0" w:color="auto"/>
            </w:tcBorders>
          </w:tcPr>
          <w:p w14:paraId="4021C147" w14:textId="77777777" w:rsidR="003A3A18" w:rsidRDefault="00A92E88" w:rsidP="00814F50">
            <w:pPr>
              <w:jc w:val="left"/>
              <w:rPr>
                <w:rFonts w:ascii="Bookman Old Style" w:eastAsia="Microsoft YaHei" w:hAnsi="Bookman Old Style"/>
                <w:color w:val="000000"/>
                <w:sz w:val="24"/>
                <w:szCs w:val="21"/>
              </w:rPr>
            </w:pPr>
            <w:r>
              <w:rPr>
                <w:rFonts w:ascii="Bookman Old Style" w:eastAsia="Microsoft YaHei" w:hAnsi="Bookman Old Style"/>
                <w:color w:val="000000"/>
                <w:sz w:val="24"/>
                <w:szCs w:val="21"/>
              </w:rPr>
              <w:t>COSL MIDDLE EAST FZE(IRAQ BRANCH)</w:t>
            </w:r>
          </w:p>
          <w:p w14:paraId="612DE25B" w14:textId="77777777" w:rsidR="00A92E88" w:rsidRDefault="00A92E88" w:rsidP="00814F50">
            <w:pPr>
              <w:jc w:val="left"/>
              <w:rPr>
                <w:rFonts w:ascii="Tahoma" w:hAnsi="Tahoma" w:cs="Tahoma"/>
                <w:color w:val="351C75"/>
                <w:shd w:val="clear" w:color="auto" w:fill="FFFFFF"/>
              </w:rPr>
            </w:pPr>
            <w:r>
              <w:rPr>
                <w:rStyle w:val="il"/>
                <w:rFonts w:ascii="Tahoma" w:hAnsi="Tahoma" w:cs="Tahoma"/>
                <w:color w:val="351C75"/>
                <w:shd w:val="clear" w:color="auto" w:fill="FFFFFF"/>
              </w:rPr>
              <w:t>Fauqi</w:t>
            </w:r>
            <w:r>
              <w:rPr>
                <w:rFonts w:ascii="Tahoma" w:hAnsi="Tahoma" w:cs="Tahoma"/>
                <w:color w:val="351C75"/>
                <w:shd w:val="clear" w:color="auto" w:fill="FFFFFF"/>
              </w:rPr>
              <w:t> </w:t>
            </w:r>
            <w:r>
              <w:rPr>
                <w:rStyle w:val="il"/>
                <w:rFonts w:ascii="Tahoma" w:hAnsi="Tahoma" w:cs="Tahoma"/>
                <w:color w:val="351C75"/>
                <w:shd w:val="clear" w:color="auto" w:fill="FFFFFF"/>
              </w:rPr>
              <w:t>Camp</w:t>
            </w:r>
            <w:r>
              <w:rPr>
                <w:rFonts w:ascii="Tahoma" w:hAnsi="Tahoma" w:cs="Tahoma"/>
                <w:color w:val="351C75"/>
                <w:shd w:val="clear" w:color="auto" w:fill="FFFFFF"/>
              </w:rPr>
              <w:t> </w:t>
            </w:r>
            <w:r>
              <w:rPr>
                <w:rStyle w:val="il"/>
                <w:rFonts w:ascii="Tahoma" w:hAnsi="Tahoma" w:cs="Tahoma"/>
                <w:color w:val="351C75"/>
                <w:shd w:val="clear" w:color="auto" w:fill="FFFFFF"/>
              </w:rPr>
              <w:t>Burzugan</w:t>
            </w:r>
            <w:r>
              <w:rPr>
                <w:rFonts w:ascii="Tahoma" w:hAnsi="Tahoma" w:cs="Tahoma"/>
                <w:color w:val="351C75"/>
                <w:shd w:val="clear" w:color="auto" w:fill="FFFFFF"/>
              </w:rPr>
              <w:t> </w:t>
            </w:r>
            <w:r>
              <w:rPr>
                <w:rStyle w:val="il"/>
                <w:rFonts w:ascii="Tahoma" w:hAnsi="Tahoma" w:cs="Tahoma"/>
                <w:color w:val="351C75"/>
                <w:shd w:val="clear" w:color="auto" w:fill="FFFFFF"/>
              </w:rPr>
              <w:t>Terminal</w:t>
            </w:r>
            <w:r>
              <w:rPr>
                <w:rFonts w:ascii="Tahoma" w:hAnsi="Tahoma" w:cs="Tahoma"/>
                <w:color w:val="351C75"/>
                <w:shd w:val="clear" w:color="auto" w:fill="FFFFFF"/>
              </w:rPr>
              <w:t> in </w:t>
            </w:r>
            <w:proofErr w:type="spellStart"/>
            <w:r>
              <w:rPr>
                <w:rFonts w:ascii="Tahoma" w:hAnsi="Tahoma" w:cs="Tahoma"/>
                <w:color w:val="351C75"/>
                <w:shd w:val="clear" w:color="auto" w:fill="FFFFFF"/>
              </w:rPr>
              <w:t>Missan</w:t>
            </w:r>
            <w:proofErr w:type="spellEnd"/>
            <w:r>
              <w:rPr>
                <w:rFonts w:ascii="Tahoma" w:hAnsi="Tahoma" w:cs="Tahoma"/>
                <w:color w:val="351C75"/>
                <w:shd w:val="clear" w:color="auto" w:fill="FFFFFF"/>
              </w:rPr>
              <w:t> Oil Field, </w:t>
            </w:r>
            <w:proofErr w:type="spellStart"/>
            <w:r>
              <w:rPr>
                <w:rFonts w:ascii="Tahoma" w:hAnsi="Tahoma" w:cs="Tahoma"/>
                <w:color w:val="351C75"/>
                <w:shd w:val="clear" w:color="auto" w:fill="FFFFFF"/>
              </w:rPr>
              <w:t>Missan</w:t>
            </w:r>
            <w:proofErr w:type="spellEnd"/>
            <w:r>
              <w:rPr>
                <w:rFonts w:ascii="Tahoma" w:hAnsi="Tahoma" w:cs="Tahoma"/>
                <w:color w:val="351C75"/>
                <w:shd w:val="clear" w:color="auto" w:fill="FFFFFF"/>
              </w:rPr>
              <w:t> Province, Iraq.</w:t>
            </w:r>
          </w:p>
          <w:p w14:paraId="2344A6EC" w14:textId="28825912" w:rsidR="00EC64FB" w:rsidRPr="00EC64FB" w:rsidRDefault="00EC64FB" w:rsidP="00EC64FB">
            <w:pPr>
              <w:jc w:val="left"/>
              <w:rPr>
                <w:rFonts w:ascii="Tahoma" w:hAnsi="Tahoma" w:cs="Tahoma"/>
                <w:color w:val="351C75"/>
                <w:shd w:val="clear" w:color="auto" w:fill="FFFFFF"/>
              </w:rPr>
            </w:pPr>
            <w:r w:rsidRPr="00EC64FB">
              <w:rPr>
                <w:rFonts w:ascii="Tahoma" w:hAnsi="Tahoma" w:cs="Tahoma"/>
                <w:color w:val="351C75"/>
                <w:shd w:val="clear" w:color="auto" w:fill="FFFFFF"/>
              </w:rPr>
              <w:t xml:space="preserve">Tel:  </w:t>
            </w:r>
            <w:r w:rsidR="006155A7">
              <w:rPr>
                <w:rFonts w:ascii="Tahoma" w:hAnsi="Tahoma" w:cs="Tahoma"/>
                <w:color w:val="351C75"/>
                <w:shd w:val="clear" w:color="auto" w:fill="FFFFFF"/>
              </w:rPr>
              <w:t>+964XXXXXXX</w:t>
            </w:r>
          </w:p>
          <w:p w14:paraId="312EE03F" w14:textId="7D7D08E5" w:rsidR="00A92E88" w:rsidRDefault="00EC64FB" w:rsidP="00EC64FB">
            <w:pPr>
              <w:jc w:val="left"/>
              <w:rPr>
                <w:rFonts w:ascii="Bookman Old Style" w:eastAsia="Microsoft YaHei" w:hAnsi="Bookman Old Style" w:hint="eastAsia"/>
                <w:color w:val="000000"/>
                <w:sz w:val="24"/>
                <w:szCs w:val="21"/>
              </w:rPr>
            </w:pPr>
            <w:r w:rsidRPr="00EC64FB">
              <w:rPr>
                <w:rFonts w:ascii="Tahoma" w:hAnsi="Tahoma" w:cs="Tahoma"/>
                <w:color w:val="351C75"/>
                <w:shd w:val="clear" w:color="auto" w:fill="FFFFFF"/>
              </w:rPr>
              <w:t xml:space="preserve">Mr.  </w:t>
            </w:r>
            <w:r w:rsidR="006155A7">
              <w:rPr>
                <w:rFonts w:ascii="Tahoma" w:hAnsi="Tahoma" w:cs="Tahoma" w:hint="eastAsia"/>
                <w:color w:val="351C75"/>
                <w:shd w:val="clear" w:color="auto" w:fill="FFFFFF"/>
              </w:rPr>
              <w:t>Z</w:t>
            </w:r>
            <w:r w:rsidR="006155A7">
              <w:rPr>
                <w:rFonts w:ascii="Tahoma" w:hAnsi="Tahoma" w:cs="Tahoma"/>
                <w:color w:val="351C75"/>
                <w:shd w:val="clear" w:color="auto" w:fill="FFFFFF"/>
              </w:rPr>
              <w:t xml:space="preserve">HANG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E5DA88D" w14:textId="77777777" w:rsidR="008B0BCD" w:rsidRDefault="008B0BCD" w:rsidP="005638CB">
            <w:pPr>
              <w:jc w:val="right"/>
              <w:rPr>
                <w:rFonts w:ascii="Bookman Old Style" w:hAnsi="Bookman Old Style"/>
                <w:noProof/>
                <w:sz w:val="24"/>
              </w:rPr>
            </w:pPr>
          </w:p>
        </w:tc>
      </w:tr>
    </w:tbl>
    <w:p w14:paraId="0BE591BE" w14:textId="77777777" w:rsidR="00363AFD" w:rsidRDefault="004F3D07" w:rsidP="00363AFD">
      <w:pPr>
        <w:ind w:firstLine="300"/>
        <w:jc w:val="left"/>
        <w:rPr>
          <w:rFonts w:ascii="Bookman Old Style" w:hAnsi="Bookman Old Style"/>
          <w:noProof/>
          <w:sz w:val="24"/>
        </w:rPr>
      </w:pPr>
      <w:r>
        <w:rPr>
          <w:rFonts w:ascii="Bookman Old Style" w:hAnsi="Bookman Old Style"/>
          <w:noProof/>
          <w:sz w:val="24"/>
        </w:rPr>
        <w:t>DESCRIPTION OF GOODS</w:t>
      </w:r>
      <w:r w:rsidR="00862DD0">
        <w:rPr>
          <w:rFonts w:ascii="Bookman Old Style" w:hAnsi="Bookman Old Style" w:hint="eastAsia"/>
          <w:noProof/>
          <w:sz w:val="24"/>
        </w:rPr>
        <w:t>货品描述</w:t>
      </w:r>
      <w:r>
        <w:rPr>
          <w:rFonts w:ascii="Bookman Old Style" w:hAnsi="Bookman Old Style"/>
          <w:noProof/>
          <w:sz w:val="24"/>
        </w:rPr>
        <w:t>:</w:t>
      </w:r>
      <w:r w:rsidR="00363AFD">
        <w:rPr>
          <w:rFonts w:ascii="Bookman Old Style" w:hAnsi="Bookman Old Style"/>
          <w:noProof/>
          <w:sz w:val="24"/>
        </w:rPr>
        <w:t xml:space="preserve"> </w:t>
      </w:r>
    </w:p>
    <w:p w14:paraId="1B855ABE" w14:textId="5432B342" w:rsidR="004F3D07" w:rsidRDefault="004F3D07" w:rsidP="00363AFD">
      <w:pPr>
        <w:ind w:firstLine="300"/>
        <w:jc w:val="left"/>
        <w:rPr>
          <w:rFonts w:ascii="Bookman Old Style" w:hAnsi="Bookman Old Style"/>
          <w:noProof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1"/>
        <w:gridCol w:w="685"/>
        <w:gridCol w:w="4025"/>
        <w:gridCol w:w="5610"/>
        <w:gridCol w:w="239"/>
      </w:tblGrid>
      <w:tr w:rsidR="00EC64FB" w14:paraId="60D6307A" w14:textId="77777777" w:rsidTr="003A3A18">
        <w:trPr>
          <w:trHeight w:val="593"/>
        </w:trPr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6F4E7" w14:textId="77777777" w:rsidR="00D4465D" w:rsidRDefault="00D4465D" w:rsidP="004F3D07">
            <w:pPr>
              <w:jc w:val="left"/>
              <w:rPr>
                <w:rFonts w:ascii="Bookman Old Style" w:hAnsi="Bookman Old Style"/>
                <w:noProof/>
                <w:sz w:val="24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18" w:space="0" w:color="auto"/>
            </w:tcBorders>
          </w:tcPr>
          <w:p w14:paraId="4E1E1F81" w14:textId="77777777" w:rsidR="00D4465D" w:rsidRPr="009F27DF" w:rsidRDefault="00D4465D" w:rsidP="009F27DF">
            <w:pPr>
              <w:jc w:val="center"/>
              <w:rPr>
                <w:rFonts w:ascii="Bookman Old Style" w:hAnsi="Bookman Old Style"/>
                <w:b/>
                <w:noProof/>
                <w:sz w:val="24"/>
              </w:rPr>
            </w:pPr>
            <w:r w:rsidRPr="009F27DF">
              <w:rPr>
                <w:rFonts w:ascii="Bookman Old Style" w:hAnsi="Bookman Old Style"/>
                <w:b/>
                <w:noProof/>
                <w:sz w:val="24"/>
              </w:rPr>
              <w:t>SL. NO.</w:t>
            </w:r>
          </w:p>
        </w:tc>
        <w:tc>
          <w:tcPr>
            <w:tcW w:w="4446" w:type="dxa"/>
            <w:tcBorders>
              <w:bottom w:val="single" w:sz="18" w:space="0" w:color="auto"/>
            </w:tcBorders>
          </w:tcPr>
          <w:p w14:paraId="53C51BC0" w14:textId="77777777" w:rsidR="00D4465D" w:rsidRDefault="00D4465D" w:rsidP="00D4465D">
            <w:pPr>
              <w:jc w:val="center"/>
              <w:rPr>
                <w:rFonts w:ascii="Bookman Old Style" w:hAnsi="Bookman Old Style"/>
                <w:b/>
                <w:noProof/>
                <w:sz w:val="24"/>
              </w:rPr>
            </w:pPr>
            <w:r w:rsidRPr="009F27DF">
              <w:rPr>
                <w:rFonts w:ascii="Bookman Old Style" w:hAnsi="Bookman Old Style"/>
                <w:b/>
                <w:noProof/>
                <w:sz w:val="24"/>
              </w:rPr>
              <w:t>ITEM/S</w:t>
            </w:r>
            <w:r>
              <w:rPr>
                <w:rFonts w:ascii="Bookman Old Style" w:hAnsi="Bookman Old Style"/>
                <w:b/>
                <w:noProof/>
                <w:sz w:val="24"/>
              </w:rPr>
              <w:t xml:space="preserve"> </w:t>
            </w:r>
            <w:r>
              <w:rPr>
                <w:rFonts w:ascii="Bookman Old Style" w:hAnsi="Bookman Old Style" w:hint="eastAsia"/>
                <w:b/>
                <w:noProof/>
                <w:sz w:val="24"/>
              </w:rPr>
              <w:t>货物</w:t>
            </w:r>
            <w:r>
              <w:rPr>
                <w:rFonts w:ascii="Bookman Old Style" w:hAnsi="Bookman Old Style" w:hint="eastAsia"/>
                <w:b/>
                <w:noProof/>
                <w:sz w:val="24"/>
              </w:rPr>
              <w:t xml:space="preserve"> </w:t>
            </w:r>
            <w:r>
              <w:rPr>
                <w:rFonts w:ascii="Bookman Old Style" w:hAnsi="Bookman Old Style"/>
                <w:b/>
                <w:noProof/>
                <w:sz w:val="24"/>
              </w:rPr>
              <w:t>/ QTY</w:t>
            </w:r>
          </w:p>
          <w:p w14:paraId="58C0F67A" w14:textId="4BC6825F" w:rsidR="00D4465D" w:rsidRPr="009F27DF" w:rsidRDefault="00D4465D" w:rsidP="009F27DF">
            <w:pPr>
              <w:jc w:val="center"/>
              <w:rPr>
                <w:rFonts w:ascii="Bookman Old Style" w:hAnsi="Bookman Old Style"/>
                <w:b/>
                <w:noProof/>
                <w:sz w:val="24"/>
              </w:rPr>
            </w:pPr>
            <w:r>
              <w:rPr>
                <w:rFonts w:ascii="Bookman Old Style" w:hAnsi="Bookman Old Style" w:hint="eastAsia"/>
                <w:b/>
                <w:noProof/>
                <w:sz w:val="24"/>
              </w:rPr>
              <w:t>数量</w:t>
            </w:r>
          </w:p>
        </w:tc>
        <w:tc>
          <w:tcPr>
            <w:tcW w:w="5713" w:type="dxa"/>
            <w:tcBorders>
              <w:bottom w:val="single" w:sz="18" w:space="0" w:color="auto"/>
              <w:right w:val="single" w:sz="4" w:space="0" w:color="auto"/>
            </w:tcBorders>
          </w:tcPr>
          <w:p w14:paraId="7DBC7AB0" w14:textId="77777777" w:rsidR="00D4465D" w:rsidRDefault="00D4465D" w:rsidP="009F27DF">
            <w:pPr>
              <w:jc w:val="center"/>
              <w:rPr>
                <w:rFonts w:ascii="Bookman Old Style" w:hAnsi="Bookman Old Style"/>
                <w:b/>
                <w:noProof/>
                <w:sz w:val="24"/>
              </w:rPr>
            </w:pPr>
            <w:r w:rsidRPr="009F27DF">
              <w:rPr>
                <w:rFonts w:ascii="Bookman Old Style" w:hAnsi="Bookman Old Style"/>
                <w:b/>
                <w:noProof/>
                <w:sz w:val="24"/>
              </w:rPr>
              <w:t>SHIPPING MARKS</w:t>
            </w:r>
          </w:p>
          <w:p w14:paraId="42BBAE65" w14:textId="77777777" w:rsidR="00D4465D" w:rsidRPr="009F27DF" w:rsidRDefault="00D4465D" w:rsidP="009F27DF">
            <w:pPr>
              <w:jc w:val="center"/>
              <w:rPr>
                <w:rFonts w:ascii="Bookman Old Style" w:hAnsi="Bookman Old Style"/>
                <w:b/>
                <w:noProof/>
                <w:sz w:val="24"/>
              </w:rPr>
            </w:pPr>
            <w:r>
              <w:rPr>
                <w:rFonts w:ascii="Bookman Old Style" w:hAnsi="Bookman Old Style" w:hint="eastAsia"/>
                <w:b/>
                <w:noProof/>
                <w:sz w:val="24"/>
              </w:rPr>
              <w:t>货运标识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E274B" w14:textId="77777777" w:rsidR="00D4465D" w:rsidRDefault="00D4465D" w:rsidP="004F3D07">
            <w:pPr>
              <w:jc w:val="left"/>
              <w:rPr>
                <w:rFonts w:ascii="Bookman Old Style" w:hAnsi="Bookman Old Style"/>
                <w:noProof/>
                <w:sz w:val="24"/>
              </w:rPr>
            </w:pPr>
          </w:p>
        </w:tc>
      </w:tr>
      <w:tr w:rsidR="00EC64FB" w14:paraId="1207C307" w14:textId="77777777" w:rsidTr="003226C7">
        <w:trPr>
          <w:trHeight w:val="3222"/>
        </w:trPr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E960F" w14:textId="77777777" w:rsidR="00D4465D" w:rsidRDefault="00D4465D" w:rsidP="004F3D07">
            <w:pPr>
              <w:jc w:val="left"/>
              <w:rPr>
                <w:rFonts w:ascii="Bookman Old Style" w:hAnsi="Bookman Old Style"/>
                <w:noProof/>
                <w:sz w:val="24"/>
              </w:rPr>
            </w:pP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0E9F79D8" w14:textId="77777777" w:rsidR="00D4465D" w:rsidRDefault="00D4465D" w:rsidP="009C6364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</w:p>
          <w:p w14:paraId="17121662" w14:textId="77777777" w:rsidR="00D4465D" w:rsidRDefault="00D4465D" w:rsidP="009C6364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  <w:r>
              <w:rPr>
                <w:rFonts w:ascii="Bookman Old Style" w:hAnsi="Bookman Old Style"/>
                <w:noProof/>
                <w:sz w:val="24"/>
              </w:rPr>
              <w:t>1</w:t>
            </w:r>
          </w:p>
        </w:tc>
        <w:tc>
          <w:tcPr>
            <w:tcW w:w="4446" w:type="dxa"/>
            <w:tcBorders>
              <w:top w:val="single" w:sz="18" w:space="0" w:color="auto"/>
              <w:bottom w:val="single" w:sz="4" w:space="0" w:color="auto"/>
            </w:tcBorders>
          </w:tcPr>
          <w:p w14:paraId="7402E371" w14:textId="2034EA97" w:rsidR="00D4465D" w:rsidRDefault="00A92E88" w:rsidP="009222FE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  <w:r>
              <w:rPr>
                <w:rFonts w:ascii="Bookman Old Style" w:hAnsi="Bookman Old Style"/>
                <w:noProof/>
                <w:sz w:val="24"/>
              </w:rPr>
              <w:t>SPARE PARTS</w:t>
            </w:r>
          </w:p>
          <w:p w14:paraId="29187162" w14:textId="77777777" w:rsidR="00EC64FB" w:rsidRDefault="00EC64FB" w:rsidP="009222FE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</w:p>
          <w:p w14:paraId="17D6E8AD" w14:textId="2AA8E361" w:rsidR="00EC64FB" w:rsidRDefault="00EC64FB" w:rsidP="009222FE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</w:p>
          <w:p w14:paraId="2C27D25C" w14:textId="2AD478B5" w:rsidR="00EC64FB" w:rsidRDefault="00EC64FB" w:rsidP="009222FE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  <w:r>
              <w:rPr>
                <w:rFonts w:ascii="Bookman Old Style" w:hAnsi="Bookman Old Style"/>
                <w:noProof/>
                <w:sz w:val="24"/>
              </w:rPr>
              <w:t>8 PAPER BOX</w:t>
            </w:r>
          </w:p>
          <w:p w14:paraId="342787B4" w14:textId="6B8DD6F6" w:rsidR="00EC64FB" w:rsidRDefault="00EC64FB" w:rsidP="009222FE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</w:p>
          <w:p w14:paraId="3B7C7BA7" w14:textId="39AC408B" w:rsidR="00EC64FB" w:rsidRDefault="00EC64FB" w:rsidP="009222FE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  <w:r>
              <w:rPr>
                <w:rFonts w:ascii="Bookman Old Style" w:hAnsi="Bookman Old Style"/>
                <w:noProof/>
                <w:sz w:val="24"/>
              </w:rPr>
              <w:t xml:space="preserve">3 PALLET </w:t>
            </w:r>
          </w:p>
          <w:p w14:paraId="22AE7AE9" w14:textId="19844663" w:rsidR="00D4465D" w:rsidRDefault="00D4465D" w:rsidP="008A7ED4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</w:p>
        </w:tc>
        <w:tc>
          <w:tcPr>
            <w:tcW w:w="571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AADFB83" w14:textId="77777777" w:rsidR="00D4465D" w:rsidRDefault="00D4465D" w:rsidP="00D52208">
            <w:pPr>
              <w:jc w:val="center"/>
              <w:rPr>
                <w:noProof/>
                <w:lang w:val="en-GB"/>
              </w:rPr>
            </w:pPr>
          </w:p>
          <w:p w14:paraId="752884A5" w14:textId="77777777" w:rsidR="00B54FB9" w:rsidRDefault="00EC64FB" w:rsidP="00B54FB9">
            <w:pPr>
              <w:jc w:val="center"/>
              <w:rPr>
                <w:rFonts w:ascii="Bookman Old Style" w:hAnsi="Bookman Old Style"/>
                <w:b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68FD51C" wp14:editId="21A12365">
                  <wp:extent cx="2962910" cy="1590675"/>
                  <wp:effectExtent l="0" t="0" r="889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176" cy="160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69347" w14:textId="29C9437F" w:rsidR="00EC64FB" w:rsidRPr="008A7ED4" w:rsidRDefault="00EC64FB" w:rsidP="00B54FB9">
            <w:pPr>
              <w:jc w:val="center"/>
              <w:rPr>
                <w:rFonts w:ascii="Bookman Old Style" w:hAnsi="Bookman Old Style"/>
                <w:b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052B874" wp14:editId="50FD3F3D">
                  <wp:extent cx="2981325" cy="1537335"/>
                  <wp:effectExtent l="0" t="0" r="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595" cy="154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CD798" w14:textId="77777777" w:rsidR="00D4465D" w:rsidRDefault="00D4465D" w:rsidP="004F3D07">
            <w:pPr>
              <w:jc w:val="left"/>
              <w:rPr>
                <w:rFonts w:ascii="Bookman Old Style" w:hAnsi="Bookman Old Style"/>
                <w:noProof/>
                <w:sz w:val="24"/>
              </w:rPr>
            </w:pPr>
          </w:p>
        </w:tc>
      </w:tr>
    </w:tbl>
    <w:p w14:paraId="4ED1B118" w14:textId="77777777" w:rsidR="004F3D07" w:rsidRDefault="004F3D07" w:rsidP="00A57073">
      <w:pPr>
        <w:jc w:val="left"/>
        <w:rPr>
          <w:rFonts w:ascii="Bookman Old Style" w:hAnsi="Bookman Old Style"/>
          <w:noProof/>
          <w:sz w:val="24"/>
        </w:rPr>
      </w:pPr>
    </w:p>
    <w:p w14:paraId="5D83BF7B" w14:textId="77777777" w:rsidR="00D07550" w:rsidRDefault="00D07550" w:rsidP="00D07550">
      <w:pPr>
        <w:jc w:val="left"/>
        <w:rPr>
          <w:rFonts w:ascii="Bookman Old Style" w:hAnsi="Bookman Old Style"/>
          <w:noProof/>
          <w:sz w:val="24"/>
        </w:rPr>
      </w:pPr>
      <w:r>
        <w:rPr>
          <w:rFonts w:ascii="Bookman Old Style" w:hAnsi="Bookman Old Style"/>
          <w:noProof/>
          <w:sz w:val="24"/>
        </w:rPr>
        <w:t xml:space="preserve">    DELIVERED BY</w:t>
      </w:r>
      <w:r>
        <w:rPr>
          <w:rFonts w:ascii="Bookman Old Style" w:hAnsi="Bookman Old Style" w:hint="eastAsia"/>
          <w:noProof/>
          <w:sz w:val="24"/>
        </w:rPr>
        <w:t>送货人</w:t>
      </w:r>
      <w:r>
        <w:rPr>
          <w:rFonts w:ascii="Bookman Old Style" w:hAnsi="Bookman Old Style"/>
          <w:noProof/>
          <w:sz w:val="24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"/>
        <w:gridCol w:w="2620"/>
        <w:gridCol w:w="2631"/>
        <w:gridCol w:w="2633"/>
        <w:gridCol w:w="2636"/>
      </w:tblGrid>
      <w:tr w:rsidR="00D07550" w14:paraId="522B523C" w14:textId="77777777" w:rsidTr="003226C7">
        <w:trPr>
          <w:trHeight w:val="773"/>
        </w:trPr>
        <w:tc>
          <w:tcPr>
            <w:tcW w:w="275" w:type="dxa"/>
            <w:tcBorders>
              <w:right w:val="single" w:sz="4" w:space="0" w:color="auto"/>
            </w:tcBorders>
          </w:tcPr>
          <w:p w14:paraId="2255C2C1" w14:textId="77777777" w:rsidR="00D07550" w:rsidRDefault="00D07550" w:rsidP="00052560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1D43" w14:textId="77777777" w:rsidR="00D07550" w:rsidRDefault="00D07550" w:rsidP="00052560">
            <w:pPr>
              <w:jc w:val="left"/>
              <w:rPr>
                <w:rFonts w:ascii="Bookman Old Style" w:hAnsi="Bookman Old Style"/>
                <w:noProof/>
                <w:color w:val="FF0000"/>
                <w:sz w:val="24"/>
              </w:rPr>
            </w:pPr>
            <w:r w:rsidRPr="00E02F23">
              <w:rPr>
                <w:rFonts w:ascii="Bookman Old Style" w:hAnsi="Bookman Old Style"/>
                <w:noProof/>
                <w:color w:val="FF0000"/>
                <w:sz w:val="24"/>
              </w:rPr>
              <w:t>Date</w:t>
            </w:r>
          </w:p>
          <w:p w14:paraId="2AF86131" w14:textId="77777777" w:rsidR="00D07550" w:rsidRDefault="00D07550" w:rsidP="00052560">
            <w:pPr>
              <w:jc w:val="left"/>
              <w:rPr>
                <w:rFonts w:ascii="Bookman Old Style" w:hAnsi="Bookman Old Style"/>
                <w:noProof/>
                <w:color w:val="FF0000"/>
                <w:sz w:val="24"/>
              </w:rPr>
            </w:pPr>
            <w:r>
              <w:rPr>
                <w:rFonts w:ascii="Bookman Old Style" w:hAnsi="Bookman Old Style" w:hint="eastAsia"/>
                <w:noProof/>
                <w:color w:val="FF0000"/>
                <w:sz w:val="24"/>
              </w:rPr>
              <w:t>日期</w:t>
            </w:r>
            <w:r w:rsidRPr="00E02F23">
              <w:rPr>
                <w:rFonts w:ascii="Bookman Old Style" w:hAnsi="Bookman Old Style"/>
                <w:noProof/>
                <w:color w:val="FF0000"/>
                <w:sz w:val="24"/>
              </w:rPr>
              <w:t>:</w:t>
            </w:r>
          </w:p>
          <w:p w14:paraId="15B56414" w14:textId="77777777" w:rsidR="00D07550" w:rsidRPr="0003617A" w:rsidRDefault="00D07550" w:rsidP="00052560">
            <w:pPr>
              <w:jc w:val="left"/>
              <w:rPr>
                <w:rFonts w:ascii="Bookman Old Style" w:hAnsi="Bookman Old Style"/>
                <w:b/>
                <w:noProof/>
                <w:color w:val="FF0000"/>
                <w:sz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0D7C" w14:textId="77777777" w:rsidR="00D07550" w:rsidRDefault="00D07550" w:rsidP="00052560">
            <w:pPr>
              <w:jc w:val="left"/>
              <w:rPr>
                <w:rFonts w:ascii="Bookman Old Style" w:hAnsi="Bookman Old Style"/>
                <w:noProof/>
                <w:color w:val="FF0000"/>
                <w:sz w:val="24"/>
              </w:rPr>
            </w:pPr>
            <w:r w:rsidRPr="000A3210">
              <w:rPr>
                <w:rFonts w:ascii="Bookman Old Style" w:hAnsi="Bookman Old Style"/>
                <w:noProof/>
                <w:color w:val="FF0000"/>
                <w:sz w:val="24"/>
              </w:rPr>
              <w:t>Truck Plate No.</w:t>
            </w:r>
          </w:p>
          <w:p w14:paraId="578B2D0E" w14:textId="77777777" w:rsidR="00D07550" w:rsidRDefault="00D07550" w:rsidP="00052560">
            <w:pPr>
              <w:jc w:val="left"/>
              <w:rPr>
                <w:rFonts w:ascii="Bookman Old Style" w:hAnsi="Bookman Old Style"/>
                <w:noProof/>
                <w:color w:val="FF0000"/>
                <w:sz w:val="24"/>
              </w:rPr>
            </w:pPr>
            <w:r>
              <w:rPr>
                <w:rFonts w:ascii="Bookman Old Style" w:hAnsi="Bookman Old Style" w:hint="eastAsia"/>
                <w:noProof/>
                <w:color w:val="FF0000"/>
                <w:sz w:val="24"/>
              </w:rPr>
              <w:t>卡车牌号</w:t>
            </w:r>
            <w:r w:rsidRPr="000A3210">
              <w:rPr>
                <w:rFonts w:ascii="Bookman Old Style" w:hAnsi="Bookman Old Style"/>
                <w:noProof/>
                <w:color w:val="FF0000"/>
                <w:sz w:val="24"/>
              </w:rPr>
              <w:t xml:space="preserve">: </w:t>
            </w:r>
            <w:r>
              <w:rPr>
                <w:rFonts w:ascii="Bookman Old Style" w:hAnsi="Bookman Old Style"/>
                <w:noProof/>
                <w:color w:val="FF0000"/>
                <w:sz w:val="24"/>
              </w:rPr>
              <w:t xml:space="preserve"> </w:t>
            </w:r>
          </w:p>
          <w:p w14:paraId="114C5837" w14:textId="77777777" w:rsidR="00D07550" w:rsidRPr="00691629" w:rsidRDefault="00D07550" w:rsidP="00052560">
            <w:pPr>
              <w:jc w:val="left"/>
              <w:rPr>
                <w:rFonts w:ascii="Bookman Old Style" w:hAnsi="Bookman Old Style"/>
                <w:b/>
                <w:noProof/>
                <w:color w:val="FF0000"/>
                <w:sz w:val="24"/>
              </w:rPr>
            </w:pPr>
          </w:p>
          <w:p w14:paraId="38E0FF90" w14:textId="77777777" w:rsidR="00D07550" w:rsidRPr="00A40071" w:rsidRDefault="00D07550" w:rsidP="00052560">
            <w:pPr>
              <w:jc w:val="left"/>
              <w:rPr>
                <w:rFonts w:ascii="Bookman Old Style" w:hAnsi="Bookman Old Style"/>
                <w:noProof/>
                <w:color w:val="FF0000"/>
                <w:sz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F907" w14:textId="77777777" w:rsidR="00D07550" w:rsidRDefault="00D07550" w:rsidP="00052560">
            <w:pPr>
              <w:jc w:val="left"/>
              <w:rPr>
                <w:rFonts w:ascii="Bookman Old Style" w:hAnsi="Bookman Old Style"/>
                <w:noProof/>
                <w:color w:val="FF0000"/>
                <w:sz w:val="24"/>
              </w:rPr>
            </w:pPr>
            <w:r>
              <w:rPr>
                <w:rFonts w:ascii="Bookman Old Style" w:hAnsi="Bookman Old Style"/>
                <w:noProof/>
                <w:color w:val="FF0000"/>
                <w:sz w:val="24"/>
              </w:rPr>
              <w:t xml:space="preserve">Driver </w:t>
            </w:r>
            <w:r w:rsidRPr="0069735C">
              <w:rPr>
                <w:rFonts w:ascii="Bookman Old Style" w:hAnsi="Bookman Old Style"/>
                <w:noProof/>
                <w:color w:val="FF0000"/>
                <w:sz w:val="24"/>
              </w:rPr>
              <w:t>Name</w:t>
            </w:r>
          </w:p>
          <w:p w14:paraId="1536407C" w14:textId="77777777" w:rsidR="00D07550" w:rsidRPr="008A7ED4" w:rsidRDefault="00D07550" w:rsidP="00052560">
            <w:pPr>
              <w:jc w:val="left"/>
              <w:rPr>
                <w:rFonts w:ascii="Bookman Old Style" w:hAnsi="Bookman Old Style"/>
                <w:noProof/>
                <w:color w:val="FF0000"/>
                <w:sz w:val="24"/>
              </w:rPr>
            </w:pPr>
            <w:r>
              <w:rPr>
                <w:rFonts w:ascii="Bookman Old Style" w:hAnsi="Bookman Old Style" w:hint="eastAsia"/>
                <w:noProof/>
                <w:color w:val="FF0000"/>
                <w:sz w:val="24"/>
              </w:rPr>
              <w:t>姓名</w:t>
            </w:r>
            <w:r>
              <w:rPr>
                <w:rFonts w:ascii="Bookman Old Style" w:hAnsi="Bookman Old Style" w:hint="eastAsia"/>
                <w:noProof/>
                <w:color w:val="FF0000"/>
                <w:sz w:val="24"/>
              </w:rPr>
              <w:t>: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9EB3" w14:textId="77777777" w:rsidR="00D07550" w:rsidRDefault="00D07550" w:rsidP="00052560">
            <w:pPr>
              <w:jc w:val="left"/>
              <w:rPr>
                <w:rFonts w:ascii="Bookman Old Style" w:hAnsi="Bookman Old Style"/>
                <w:noProof/>
                <w:color w:val="FF0000"/>
                <w:sz w:val="24"/>
              </w:rPr>
            </w:pPr>
            <w:r>
              <w:rPr>
                <w:rFonts w:ascii="Bookman Old Style" w:hAnsi="Bookman Old Style"/>
                <w:noProof/>
                <w:color w:val="FF0000"/>
                <w:sz w:val="24"/>
              </w:rPr>
              <w:t>Mobile No.</w:t>
            </w:r>
          </w:p>
          <w:p w14:paraId="12592813" w14:textId="77777777" w:rsidR="00D07550" w:rsidRDefault="00D07550" w:rsidP="00052560">
            <w:pPr>
              <w:jc w:val="left"/>
              <w:rPr>
                <w:rFonts w:ascii="Bookman Old Style" w:hAnsi="Bookman Old Style"/>
                <w:noProof/>
                <w:color w:val="FF0000"/>
                <w:sz w:val="24"/>
              </w:rPr>
            </w:pPr>
            <w:r>
              <w:rPr>
                <w:rFonts w:ascii="Bookman Old Style" w:hAnsi="Bookman Old Style" w:hint="eastAsia"/>
                <w:noProof/>
                <w:color w:val="FF0000"/>
                <w:sz w:val="24"/>
              </w:rPr>
              <w:t>联系电话</w:t>
            </w:r>
            <w:r w:rsidRPr="0069735C">
              <w:rPr>
                <w:rFonts w:ascii="Bookman Old Style" w:hAnsi="Bookman Old Style"/>
                <w:noProof/>
                <w:color w:val="FF0000"/>
                <w:sz w:val="24"/>
              </w:rPr>
              <w:t>:</w:t>
            </w:r>
          </w:p>
          <w:p w14:paraId="01631BBA" w14:textId="77777777" w:rsidR="00691629" w:rsidRPr="00691629" w:rsidRDefault="00691629" w:rsidP="00052560">
            <w:pPr>
              <w:jc w:val="left"/>
              <w:rPr>
                <w:rFonts w:ascii="Bookman Old Style" w:hAnsi="Bookman Old Style"/>
                <w:b/>
                <w:noProof/>
                <w:color w:val="FF0000"/>
                <w:sz w:val="24"/>
              </w:rPr>
            </w:pPr>
          </w:p>
        </w:tc>
      </w:tr>
    </w:tbl>
    <w:p w14:paraId="0335F4EA" w14:textId="77777777" w:rsidR="00D07550" w:rsidRDefault="00D07550" w:rsidP="00D07550">
      <w:pPr>
        <w:jc w:val="left"/>
        <w:rPr>
          <w:rFonts w:ascii="Bookman Old Style" w:hAnsi="Bookman Old Style"/>
          <w:noProof/>
          <w:sz w:val="24"/>
        </w:rPr>
      </w:pPr>
      <w:r>
        <w:rPr>
          <w:rFonts w:ascii="Bookman Old Style" w:hAnsi="Bookman Old Style"/>
          <w:noProof/>
          <w:sz w:val="24"/>
        </w:rPr>
        <w:t>I hereby confirm that the goods are complete and in good condition.</w:t>
      </w:r>
      <w:r w:rsidRPr="00862DD0">
        <w:rPr>
          <w:rFonts w:ascii="Bookman Old Style" w:hAnsi="Bookman Old Style" w:hint="eastAsia"/>
          <w:noProof/>
          <w:sz w:val="18"/>
        </w:rPr>
        <w:t>我在此确认货物完好无损。</w:t>
      </w:r>
    </w:p>
    <w:p w14:paraId="480153F4" w14:textId="77777777" w:rsidR="00D07550" w:rsidRDefault="00D07550" w:rsidP="00D07550">
      <w:pPr>
        <w:ind w:firstLine="300"/>
        <w:jc w:val="left"/>
        <w:rPr>
          <w:rFonts w:ascii="Bookman Old Style" w:hAnsi="Bookman Old Style"/>
          <w:noProof/>
          <w:sz w:val="24"/>
        </w:rPr>
      </w:pPr>
      <w:r>
        <w:rPr>
          <w:rFonts w:ascii="Bookman Old Style" w:hAnsi="Bookman Old Style"/>
          <w:noProof/>
          <w:sz w:val="24"/>
        </w:rPr>
        <w:t>RECEIVED BY</w:t>
      </w:r>
      <w:r>
        <w:rPr>
          <w:rFonts w:ascii="Bookman Old Style" w:hAnsi="Bookman Old Style" w:hint="eastAsia"/>
          <w:noProof/>
          <w:sz w:val="24"/>
        </w:rPr>
        <w:t>签收人</w:t>
      </w:r>
      <w:r>
        <w:rPr>
          <w:rFonts w:ascii="Bookman Old Style" w:hAnsi="Bookman Old Style"/>
          <w:noProof/>
          <w:sz w:val="24"/>
        </w:rPr>
        <w:t>:</w:t>
      </w:r>
    </w:p>
    <w:tbl>
      <w:tblPr>
        <w:tblStyle w:val="ab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2602"/>
        <w:gridCol w:w="2636"/>
        <w:gridCol w:w="2649"/>
        <w:gridCol w:w="2729"/>
      </w:tblGrid>
      <w:tr w:rsidR="00D07550" w14:paraId="4095BCD2" w14:textId="77777777" w:rsidTr="003226C7">
        <w:trPr>
          <w:trHeight w:val="980"/>
        </w:trPr>
        <w:tc>
          <w:tcPr>
            <w:tcW w:w="274" w:type="dxa"/>
            <w:tcBorders>
              <w:right w:val="single" w:sz="4" w:space="0" w:color="auto"/>
            </w:tcBorders>
          </w:tcPr>
          <w:p w14:paraId="75FE9227" w14:textId="77777777" w:rsidR="00D07550" w:rsidRDefault="00D07550" w:rsidP="00052560">
            <w:pPr>
              <w:jc w:val="left"/>
              <w:rPr>
                <w:rFonts w:ascii="Bookman Old Style" w:hAnsi="Bookman Old Style"/>
                <w:noProof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332" w14:textId="77777777" w:rsidR="00D07550" w:rsidRDefault="00D07550" w:rsidP="00052560">
            <w:pPr>
              <w:jc w:val="left"/>
              <w:rPr>
                <w:rFonts w:ascii="Bookman Old Style" w:hAnsi="Bookman Old Style"/>
                <w:noProof/>
                <w:color w:val="002060"/>
                <w:sz w:val="24"/>
              </w:rPr>
            </w:pPr>
            <w:r>
              <w:rPr>
                <w:rFonts w:ascii="Bookman Old Style" w:hAnsi="Bookman Old Style"/>
                <w:noProof/>
                <w:color w:val="002060"/>
                <w:sz w:val="24"/>
              </w:rPr>
              <w:t>Date</w:t>
            </w:r>
          </w:p>
          <w:p w14:paraId="41CDC6E9" w14:textId="77777777" w:rsidR="00D07550" w:rsidRPr="00A40071" w:rsidRDefault="00D07550" w:rsidP="00052560">
            <w:pPr>
              <w:jc w:val="left"/>
              <w:rPr>
                <w:rFonts w:ascii="Bookman Old Style" w:hAnsi="Bookman Old Style"/>
                <w:noProof/>
                <w:color w:val="002060"/>
                <w:sz w:val="24"/>
              </w:rPr>
            </w:pPr>
            <w:r>
              <w:rPr>
                <w:rFonts w:ascii="Bookman Old Style" w:hAnsi="Bookman Old Style" w:hint="eastAsia"/>
                <w:noProof/>
                <w:color w:val="002060"/>
                <w:sz w:val="24"/>
              </w:rPr>
              <w:t>日期</w:t>
            </w:r>
            <w:r w:rsidRPr="00DC5FCB">
              <w:rPr>
                <w:rFonts w:ascii="Bookman Old Style" w:hAnsi="Bookman Old Style"/>
                <w:noProof/>
                <w:color w:val="002060"/>
                <w:sz w:val="24"/>
              </w:rPr>
              <w:t>: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B901" w14:textId="77777777" w:rsidR="00D07550" w:rsidRDefault="00D07550" w:rsidP="00052560">
            <w:pPr>
              <w:jc w:val="left"/>
              <w:rPr>
                <w:rFonts w:ascii="Bookman Old Style" w:hAnsi="Bookman Old Style"/>
                <w:noProof/>
                <w:color w:val="002060"/>
                <w:sz w:val="24"/>
              </w:rPr>
            </w:pPr>
            <w:r w:rsidRPr="00DC5FCB">
              <w:rPr>
                <w:rFonts w:ascii="Bookman Old Style" w:hAnsi="Bookman Old Style"/>
                <w:noProof/>
                <w:color w:val="002060"/>
                <w:sz w:val="24"/>
              </w:rPr>
              <w:t>Name of Receiver</w:t>
            </w:r>
          </w:p>
          <w:p w14:paraId="634A2577" w14:textId="77777777" w:rsidR="00D07550" w:rsidRDefault="00D07550" w:rsidP="00052560">
            <w:pPr>
              <w:jc w:val="left"/>
              <w:rPr>
                <w:rFonts w:ascii="Bookman Old Style" w:hAnsi="Bookman Old Style"/>
                <w:noProof/>
                <w:color w:val="002060"/>
                <w:sz w:val="24"/>
              </w:rPr>
            </w:pPr>
            <w:r>
              <w:rPr>
                <w:rFonts w:ascii="Bookman Old Style" w:hAnsi="Bookman Old Style" w:hint="eastAsia"/>
                <w:noProof/>
                <w:color w:val="002060"/>
                <w:sz w:val="24"/>
              </w:rPr>
              <w:t>签收人</w:t>
            </w:r>
            <w:r w:rsidRPr="00DC5FCB">
              <w:rPr>
                <w:rFonts w:ascii="Bookman Old Style" w:hAnsi="Bookman Old Style"/>
                <w:noProof/>
                <w:color w:val="002060"/>
                <w:sz w:val="24"/>
              </w:rPr>
              <w:t>:</w:t>
            </w:r>
          </w:p>
          <w:p w14:paraId="2E8C38B9" w14:textId="77777777" w:rsidR="00D07550" w:rsidRDefault="00D07550" w:rsidP="00052560">
            <w:pPr>
              <w:jc w:val="left"/>
              <w:rPr>
                <w:rFonts w:ascii="Bookman Old Style" w:hAnsi="Bookman Old Style"/>
                <w:noProof/>
                <w:sz w:val="40"/>
                <w:szCs w:val="40"/>
              </w:rPr>
            </w:pPr>
          </w:p>
          <w:p w14:paraId="5468D9A9" w14:textId="77777777" w:rsidR="00D07550" w:rsidRPr="00DF546E" w:rsidRDefault="00D07550" w:rsidP="00052560">
            <w:pPr>
              <w:jc w:val="left"/>
              <w:rPr>
                <w:rFonts w:ascii="Bookman Old Style" w:hAnsi="Bookman Old Style"/>
                <w:noProof/>
                <w:sz w:val="40"/>
                <w:szCs w:val="4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1B09" w14:textId="77777777" w:rsidR="00D07550" w:rsidRDefault="00D07550" w:rsidP="00052560">
            <w:pPr>
              <w:jc w:val="left"/>
              <w:rPr>
                <w:rFonts w:ascii="Bookman Old Style" w:hAnsi="Bookman Old Style"/>
                <w:noProof/>
                <w:color w:val="002060"/>
                <w:sz w:val="24"/>
              </w:rPr>
            </w:pPr>
            <w:r>
              <w:rPr>
                <w:rFonts w:ascii="Bookman Old Style" w:hAnsi="Bookman Old Style"/>
                <w:noProof/>
                <w:color w:val="002060"/>
                <w:sz w:val="24"/>
              </w:rPr>
              <w:t>Signature</w:t>
            </w:r>
          </w:p>
          <w:p w14:paraId="3BE0FEAA" w14:textId="77777777" w:rsidR="00D07550" w:rsidRPr="00DF546E" w:rsidRDefault="00D07550" w:rsidP="00052560">
            <w:pPr>
              <w:jc w:val="left"/>
              <w:rPr>
                <w:rFonts w:ascii="Bookman Old Style" w:hAnsi="Bookman Old Style"/>
                <w:noProof/>
                <w:sz w:val="40"/>
                <w:szCs w:val="40"/>
              </w:rPr>
            </w:pPr>
            <w:r>
              <w:rPr>
                <w:rFonts w:ascii="Bookman Old Style" w:hAnsi="Bookman Old Style" w:hint="eastAsia"/>
                <w:noProof/>
                <w:color w:val="002060"/>
                <w:sz w:val="24"/>
              </w:rPr>
              <w:t>签字</w:t>
            </w:r>
            <w:r>
              <w:rPr>
                <w:rFonts w:ascii="Bookman Old Style" w:hAnsi="Bookman Old Style"/>
                <w:noProof/>
                <w:color w:val="002060"/>
                <w:sz w:val="24"/>
              </w:rPr>
              <w:t>: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83CB" w14:textId="77777777" w:rsidR="00D07550" w:rsidRDefault="00D07550" w:rsidP="00052560">
            <w:pPr>
              <w:jc w:val="left"/>
              <w:rPr>
                <w:rFonts w:ascii="Bookman Old Style" w:hAnsi="Bookman Old Style"/>
                <w:noProof/>
                <w:color w:val="002060"/>
                <w:sz w:val="24"/>
              </w:rPr>
            </w:pPr>
            <w:r w:rsidRPr="00DC5FCB">
              <w:rPr>
                <w:rFonts w:ascii="Bookman Old Style" w:hAnsi="Bookman Old Style"/>
                <w:noProof/>
                <w:color w:val="002060"/>
                <w:sz w:val="24"/>
              </w:rPr>
              <w:t>Mobile Number</w:t>
            </w:r>
          </w:p>
          <w:p w14:paraId="464AD9E3" w14:textId="77777777" w:rsidR="00D07550" w:rsidRPr="00DF546E" w:rsidRDefault="00D07550" w:rsidP="00052560">
            <w:pPr>
              <w:jc w:val="left"/>
              <w:rPr>
                <w:rFonts w:ascii="Bookman Old Style" w:hAnsi="Bookman Old Style"/>
                <w:noProof/>
                <w:sz w:val="40"/>
                <w:szCs w:val="40"/>
              </w:rPr>
            </w:pPr>
            <w:r>
              <w:rPr>
                <w:rFonts w:ascii="Bookman Old Style" w:hAnsi="Bookman Old Style" w:hint="eastAsia"/>
                <w:noProof/>
                <w:color w:val="002060"/>
                <w:sz w:val="24"/>
              </w:rPr>
              <w:t>手机号</w:t>
            </w:r>
            <w:r w:rsidRPr="00DC5FCB">
              <w:rPr>
                <w:rFonts w:ascii="Bookman Old Style" w:hAnsi="Bookman Old Style"/>
                <w:noProof/>
                <w:color w:val="002060"/>
                <w:sz w:val="24"/>
              </w:rPr>
              <w:t>:</w:t>
            </w:r>
          </w:p>
        </w:tc>
      </w:tr>
      <w:bookmarkEnd w:id="0"/>
    </w:tbl>
    <w:p w14:paraId="4B799895" w14:textId="77777777" w:rsidR="00D07550" w:rsidRDefault="00D07550" w:rsidP="00B54FB9">
      <w:pPr>
        <w:jc w:val="left"/>
        <w:rPr>
          <w:rFonts w:ascii="Bookman Old Style" w:hAnsi="Bookman Old Style"/>
          <w:noProof/>
          <w:sz w:val="24"/>
        </w:rPr>
      </w:pPr>
    </w:p>
    <w:sectPr w:rsidR="00D07550" w:rsidSect="003226C7">
      <w:headerReference w:type="default" r:id="rId10"/>
      <w:footerReference w:type="default" r:id="rId11"/>
      <w:pgSz w:w="12240" w:h="15840"/>
      <w:pgMar w:top="720" w:right="720" w:bottom="720" w:left="720" w:header="85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CF08" w14:textId="77777777" w:rsidR="000F5F2C" w:rsidRDefault="000F5F2C" w:rsidP="00302246">
      <w:r>
        <w:separator/>
      </w:r>
    </w:p>
  </w:endnote>
  <w:endnote w:type="continuationSeparator" w:id="0">
    <w:p w14:paraId="65186DEC" w14:textId="77777777" w:rsidR="000F5F2C" w:rsidRDefault="000F5F2C" w:rsidP="0030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711670"/>
      <w:docPartObj>
        <w:docPartGallery w:val="Page Numbers (Bottom of Page)"/>
        <w:docPartUnique/>
      </w:docPartObj>
    </w:sdtPr>
    <w:sdtContent>
      <w:p w14:paraId="6C534B65" w14:textId="77777777" w:rsidR="00E92975" w:rsidRDefault="00E92975">
        <w:pPr>
          <w:pStyle w:val="a7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4B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2804412" w14:textId="77777777" w:rsidR="0034005C" w:rsidRDefault="003400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4EED" w14:textId="77777777" w:rsidR="000F5F2C" w:rsidRDefault="000F5F2C" w:rsidP="00302246">
      <w:r>
        <w:separator/>
      </w:r>
    </w:p>
  </w:footnote>
  <w:footnote w:type="continuationSeparator" w:id="0">
    <w:p w14:paraId="486E471F" w14:textId="77777777" w:rsidR="000F5F2C" w:rsidRDefault="000F5F2C" w:rsidP="0030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0"/>
      <w:gridCol w:w="1279"/>
      <w:gridCol w:w="8911"/>
    </w:tblGrid>
    <w:tr w:rsidR="005638CB" w14:paraId="3573EDAC" w14:textId="77777777" w:rsidTr="00D77066">
      <w:trPr>
        <w:trHeight w:val="460"/>
      </w:trPr>
      <w:tc>
        <w:tcPr>
          <w:tcW w:w="636" w:type="dxa"/>
          <w:vMerge w:val="restart"/>
          <w:tcBorders>
            <w:bottom w:val="nil"/>
          </w:tcBorders>
        </w:tcPr>
        <w:p w14:paraId="6BAB0F31" w14:textId="77777777" w:rsidR="005638CB" w:rsidRDefault="005638CB" w:rsidP="000E09E4">
          <w:pPr>
            <w:pStyle w:val="a5"/>
            <w:jc w:val="left"/>
          </w:pPr>
        </w:p>
      </w:tc>
      <w:tc>
        <w:tcPr>
          <w:tcW w:w="1349" w:type="dxa"/>
          <w:tcBorders>
            <w:bottom w:val="nil"/>
          </w:tcBorders>
        </w:tcPr>
        <w:p w14:paraId="1C72C6E2" w14:textId="77777777" w:rsidR="005638CB" w:rsidRPr="005638CB" w:rsidRDefault="005638CB" w:rsidP="000E09E4">
          <w:pPr>
            <w:pStyle w:val="a5"/>
            <w:jc w:val="left"/>
            <w:rPr>
              <w:b/>
              <w:color w:val="0070C0"/>
              <w:sz w:val="44"/>
              <w:szCs w:val="44"/>
            </w:rPr>
          </w:pPr>
          <w:r>
            <w:rPr>
              <w:noProof/>
              <w:lang w:val="en-GB"/>
            </w:rPr>
            <w:drawing>
              <wp:anchor distT="0" distB="0" distL="114300" distR="114300" simplePos="0" relativeHeight="251660288" behindDoc="1" locked="0" layoutInCell="1" allowOverlap="1" wp14:anchorId="788AC642" wp14:editId="7EE4D912">
                <wp:simplePos x="0" y="0"/>
                <wp:positionH relativeFrom="margin">
                  <wp:posOffset>-124460</wp:posOffset>
                </wp:positionH>
                <wp:positionV relativeFrom="paragraph">
                  <wp:posOffset>-144780</wp:posOffset>
                </wp:positionV>
                <wp:extent cx="898904" cy="839338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- STAROCEAN-page-001 - Cop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8904" cy="839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47" w:type="dxa"/>
          <w:tcBorders>
            <w:bottom w:val="nil"/>
          </w:tcBorders>
        </w:tcPr>
        <w:p w14:paraId="7A449E25" w14:textId="77777777" w:rsidR="005638CB" w:rsidRPr="005638CB" w:rsidRDefault="005638CB" w:rsidP="000E09E4">
          <w:pPr>
            <w:pStyle w:val="a5"/>
            <w:jc w:val="left"/>
            <w:rPr>
              <w:b/>
              <w:sz w:val="44"/>
              <w:szCs w:val="44"/>
            </w:rPr>
          </w:pPr>
          <w:r w:rsidRPr="005638CB">
            <w:rPr>
              <w:b/>
              <w:color w:val="0070C0"/>
              <w:sz w:val="44"/>
              <w:szCs w:val="44"/>
            </w:rPr>
            <w:t>STAR OCEAN SHIPPING LLC</w:t>
          </w:r>
        </w:p>
      </w:tc>
    </w:tr>
    <w:tr w:rsidR="005638CB" w14:paraId="10A20342" w14:textId="77777777" w:rsidTr="00D77066">
      <w:tc>
        <w:tcPr>
          <w:tcW w:w="636" w:type="dxa"/>
          <w:vMerge/>
        </w:tcPr>
        <w:p w14:paraId="3B71BF9E" w14:textId="77777777" w:rsidR="005638CB" w:rsidRDefault="005638CB" w:rsidP="000E09E4">
          <w:pPr>
            <w:pStyle w:val="a5"/>
            <w:jc w:val="left"/>
          </w:pPr>
        </w:p>
      </w:tc>
      <w:tc>
        <w:tcPr>
          <w:tcW w:w="1349" w:type="dxa"/>
        </w:tcPr>
        <w:p w14:paraId="15D0EBF7" w14:textId="77777777" w:rsidR="005638CB" w:rsidRDefault="005638CB" w:rsidP="000E09E4">
          <w:pPr>
            <w:pStyle w:val="a5"/>
            <w:jc w:val="left"/>
          </w:pPr>
        </w:p>
      </w:tc>
      <w:tc>
        <w:tcPr>
          <w:tcW w:w="9347" w:type="dxa"/>
        </w:tcPr>
        <w:p w14:paraId="0AF914DC" w14:textId="77777777" w:rsidR="005638CB" w:rsidRDefault="005638CB" w:rsidP="000E09E4">
          <w:pPr>
            <w:pStyle w:val="a5"/>
            <w:jc w:val="left"/>
          </w:pPr>
          <w:r>
            <w:t>P.O. BOX:  242372, 1306 AL MUSALLA TOWER, BANK STREET, BUR DUBAI, DUBAI, UAE</w:t>
          </w:r>
        </w:p>
      </w:tc>
    </w:tr>
    <w:tr w:rsidR="005638CB" w14:paraId="6819BBC1" w14:textId="77777777" w:rsidTr="00D77066">
      <w:tc>
        <w:tcPr>
          <w:tcW w:w="636" w:type="dxa"/>
          <w:vMerge/>
        </w:tcPr>
        <w:p w14:paraId="3263AB75" w14:textId="77777777" w:rsidR="005638CB" w:rsidRDefault="005638CB" w:rsidP="000E09E4">
          <w:pPr>
            <w:pStyle w:val="a5"/>
            <w:jc w:val="left"/>
          </w:pPr>
        </w:p>
      </w:tc>
      <w:tc>
        <w:tcPr>
          <w:tcW w:w="1349" w:type="dxa"/>
        </w:tcPr>
        <w:p w14:paraId="34B56EFD" w14:textId="77777777" w:rsidR="005638CB" w:rsidRDefault="005638CB" w:rsidP="000E09E4">
          <w:pPr>
            <w:pStyle w:val="a5"/>
            <w:jc w:val="left"/>
          </w:pPr>
        </w:p>
      </w:tc>
      <w:tc>
        <w:tcPr>
          <w:tcW w:w="9347" w:type="dxa"/>
        </w:tcPr>
        <w:p w14:paraId="2F6F9E54" w14:textId="77777777" w:rsidR="005638CB" w:rsidRDefault="005638CB" w:rsidP="000E09E4">
          <w:pPr>
            <w:pStyle w:val="a5"/>
            <w:jc w:val="left"/>
          </w:pPr>
          <w:r>
            <w:t xml:space="preserve">Tel. No.: +97143576660  Fax No.: +97143576661  Website:  </w:t>
          </w:r>
          <w:hyperlink r:id="rId2" w:history="1">
            <w:r w:rsidRPr="002972EC">
              <w:rPr>
                <w:rStyle w:val="a3"/>
              </w:rPr>
              <w:t>www.staroceanuae.com</w:t>
            </w:r>
          </w:hyperlink>
          <w:r>
            <w:t xml:space="preserve"> </w:t>
          </w:r>
        </w:p>
      </w:tc>
    </w:tr>
  </w:tbl>
  <w:p w14:paraId="3E44C0A4" w14:textId="77777777" w:rsidR="000E09E4" w:rsidRDefault="000E09E4" w:rsidP="000E09E4">
    <w:pPr>
      <w:pStyle w:val="a5"/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4705B"/>
    <w:multiLevelType w:val="hybridMultilevel"/>
    <w:tmpl w:val="E5F68AC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C30F5"/>
    <w:multiLevelType w:val="hybridMultilevel"/>
    <w:tmpl w:val="55BC82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5643A"/>
    <w:multiLevelType w:val="hybridMultilevel"/>
    <w:tmpl w:val="FA4826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110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2339128">
    <w:abstractNumId w:val="2"/>
  </w:num>
  <w:num w:numId="3" w16cid:durableId="195802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246"/>
    <w:rsid w:val="00007935"/>
    <w:rsid w:val="00014860"/>
    <w:rsid w:val="00014C4D"/>
    <w:rsid w:val="00014EAC"/>
    <w:rsid w:val="000228EC"/>
    <w:rsid w:val="00037B42"/>
    <w:rsid w:val="00050DEB"/>
    <w:rsid w:val="00053AB6"/>
    <w:rsid w:val="00067DB2"/>
    <w:rsid w:val="000710DF"/>
    <w:rsid w:val="000835FE"/>
    <w:rsid w:val="000A1C38"/>
    <w:rsid w:val="000A3210"/>
    <w:rsid w:val="000A6356"/>
    <w:rsid w:val="000B2FB0"/>
    <w:rsid w:val="000D3DDD"/>
    <w:rsid w:val="000D6D59"/>
    <w:rsid w:val="000E09E4"/>
    <w:rsid w:val="000E177D"/>
    <w:rsid w:val="000E20F6"/>
    <w:rsid w:val="000E56C5"/>
    <w:rsid w:val="000F0845"/>
    <w:rsid w:val="000F5F2C"/>
    <w:rsid w:val="00101007"/>
    <w:rsid w:val="0010222A"/>
    <w:rsid w:val="0011156C"/>
    <w:rsid w:val="00123E3C"/>
    <w:rsid w:val="00137A1B"/>
    <w:rsid w:val="0014032F"/>
    <w:rsid w:val="00145885"/>
    <w:rsid w:val="00146D6B"/>
    <w:rsid w:val="00152A49"/>
    <w:rsid w:val="001642F6"/>
    <w:rsid w:val="00166249"/>
    <w:rsid w:val="001667CF"/>
    <w:rsid w:val="001955F0"/>
    <w:rsid w:val="001B0D8A"/>
    <w:rsid w:val="001B2D99"/>
    <w:rsid w:val="001B7B8C"/>
    <w:rsid w:val="001C7D18"/>
    <w:rsid w:val="001E1566"/>
    <w:rsid w:val="001E7A43"/>
    <w:rsid w:val="001F41A2"/>
    <w:rsid w:val="001F6A7E"/>
    <w:rsid w:val="0020103C"/>
    <w:rsid w:val="002027E5"/>
    <w:rsid w:val="00203347"/>
    <w:rsid w:val="0020594C"/>
    <w:rsid w:val="002068A4"/>
    <w:rsid w:val="00225DAB"/>
    <w:rsid w:val="002300B0"/>
    <w:rsid w:val="002306AA"/>
    <w:rsid w:val="0023157C"/>
    <w:rsid w:val="00231DDF"/>
    <w:rsid w:val="00231E6A"/>
    <w:rsid w:val="00241E6D"/>
    <w:rsid w:val="0024434E"/>
    <w:rsid w:val="0025065B"/>
    <w:rsid w:val="00251237"/>
    <w:rsid w:val="002577B5"/>
    <w:rsid w:val="00257AF8"/>
    <w:rsid w:val="0026588B"/>
    <w:rsid w:val="00270285"/>
    <w:rsid w:val="002863E3"/>
    <w:rsid w:val="00287BFC"/>
    <w:rsid w:val="00292DEF"/>
    <w:rsid w:val="00295B94"/>
    <w:rsid w:val="002A0C84"/>
    <w:rsid w:val="002B585C"/>
    <w:rsid w:val="002B6568"/>
    <w:rsid w:val="002E61DC"/>
    <w:rsid w:val="002E62D1"/>
    <w:rsid w:val="002F04B9"/>
    <w:rsid w:val="00302246"/>
    <w:rsid w:val="003105AD"/>
    <w:rsid w:val="00311CC1"/>
    <w:rsid w:val="00313679"/>
    <w:rsid w:val="00317B8C"/>
    <w:rsid w:val="003226C7"/>
    <w:rsid w:val="003232C6"/>
    <w:rsid w:val="00330AB7"/>
    <w:rsid w:val="0033466A"/>
    <w:rsid w:val="0034005C"/>
    <w:rsid w:val="00363AFD"/>
    <w:rsid w:val="0039119C"/>
    <w:rsid w:val="003A3A18"/>
    <w:rsid w:val="003A423B"/>
    <w:rsid w:val="003B32D4"/>
    <w:rsid w:val="003B3C2F"/>
    <w:rsid w:val="003C2A35"/>
    <w:rsid w:val="003E5027"/>
    <w:rsid w:val="003F3495"/>
    <w:rsid w:val="003F6DEA"/>
    <w:rsid w:val="00406161"/>
    <w:rsid w:val="00407FC4"/>
    <w:rsid w:val="00425242"/>
    <w:rsid w:val="00427421"/>
    <w:rsid w:val="00436E22"/>
    <w:rsid w:val="00442A09"/>
    <w:rsid w:val="00464838"/>
    <w:rsid w:val="00464F01"/>
    <w:rsid w:val="00477187"/>
    <w:rsid w:val="004779EE"/>
    <w:rsid w:val="00492A7F"/>
    <w:rsid w:val="004A2589"/>
    <w:rsid w:val="004A4B02"/>
    <w:rsid w:val="004B48AC"/>
    <w:rsid w:val="004B70DE"/>
    <w:rsid w:val="004C01AB"/>
    <w:rsid w:val="004C184C"/>
    <w:rsid w:val="004C3447"/>
    <w:rsid w:val="004E590A"/>
    <w:rsid w:val="004E5EA4"/>
    <w:rsid w:val="004F04B4"/>
    <w:rsid w:val="004F3D07"/>
    <w:rsid w:val="00502419"/>
    <w:rsid w:val="00503ED4"/>
    <w:rsid w:val="0051487F"/>
    <w:rsid w:val="00523896"/>
    <w:rsid w:val="00530356"/>
    <w:rsid w:val="00542C00"/>
    <w:rsid w:val="00545CBC"/>
    <w:rsid w:val="0056142A"/>
    <w:rsid w:val="005638CB"/>
    <w:rsid w:val="0056664C"/>
    <w:rsid w:val="00574386"/>
    <w:rsid w:val="00574A0D"/>
    <w:rsid w:val="0057686D"/>
    <w:rsid w:val="00582B86"/>
    <w:rsid w:val="00594DE9"/>
    <w:rsid w:val="0059736E"/>
    <w:rsid w:val="005A0273"/>
    <w:rsid w:val="005A336E"/>
    <w:rsid w:val="005A65C9"/>
    <w:rsid w:val="005B0B5D"/>
    <w:rsid w:val="005B20FA"/>
    <w:rsid w:val="005C1DBC"/>
    <w:rsid w:val="005D77B2"/>
    <w:rsid w:val="005F78B0"/>
    <w:rsid w:val="00601D7A"/>
    <w:rsid w:val="006046F1"/>
    <w:rsid w:val="00613265"/>
    <w:rsid w:val="006155A7"/>
    <w:rsid w:val="00630AD2"/>
    <w:rsid w:val="0064386D"/>
    <w:rsid w:val="006543F9"/>
    <w:rsid w:val="006654E3"/>
    <w:rsid w:val="00666068"/>
    <w:rsid w:val="006665E6"/>
    <w:rsid w:val="00672114"/>
    <w:rsid w:val="006807AE"/>
    <w:rsid w:val="00684AE1"/>
    <w:rsid w:val="00691629"/>
    <w:rsid w:val="00691863"/>
    <w:rsid w:val="00695FA4"/>
    <w:rsid w:val="0069735C"/>
    <w:rsid w:val="006C6D3C"/>
    <w:rsid w:val="006C7107"/>
    <w:rsid w:val="006D2E94"/>
    <w:rsid w:val="006E3E93"/>
    <w:rsid w:val="006F0304"/>
    <w:rsid w:val="006F10FA"/>
    <w:rsid w:val="006F1F4E"/>
    <w:rsid w:val="00701CB1"/>
    <w:rsid w:val="00702A78"/>
    <w:rsid w:val="00716DA5"/>
    <w:rsid w:val="00722AD6"/>
    <w:rsid w:val="00722E08"/>
    <w:rsid w:val="00723B2A"/>
    <w:rsid w:val="00723DE6"/>
    <w:rsid w:val="00733D8A"/>
    <w:rsid w:val="007408C9"/>
    <w:rsid w:val="00757DCB"/>
    <w:rsid w:val="00771A2F"/>
    <w:rsid w:val="0077614D"/>
    <w:rsid w:val="00783375"/>
    <w:rsid w:val="007905FD"/>
    <w:rsid w:val="0079171E"/>
    <w:rsid w:val="007A077A"/>
    <w:rsid w:val="007A0785"/>
    <w:rsid w:val="007A7E2D"/>
    <w:rsid w:val="007B1184"/>
    <w:rsid w:val="007B2BDF"/>
    <w:rsid w:val="007B3BEC"/>
    <w:rsid w:val="007B49C3"/>
    <w:rsid w:val="007B6E27"/>
    <w:rsid w:val="007C26F8"/>
    <w:rsid w:val="007C4263"/>
    <w:rsid w:val="007D0A36"/>
    <w:rsid w:val="007D102A"/>
    <w:rsid w:val="007E1A4E"/>
    <w:rsid w:val="007E2983"/>
    <w:rsid w:val="007F2148"/>
    <w:rsid w:val="007F4839"/>
    <w:rsid w:val="007F5577"/>
    <w:rsid w:val="00810C20"/>
    <w:rsid w:val="00812389"/>
    <w:rsid w:val="00812A8B"/>
    <w:rsid w:val="00814F50"/>
    <w:rsid w:val="00822C38"/>
    <w:rsid w:val="008355FA"/>
    <w:rsid w:val="00844C7A"/>
    <w:rsid w:val="008516FD"/>
    <w:rsid w:val="008564C1"/>
    <w:rsid w:val="00862DD0"/>
    <w:rsid w:val="00865C53"/>
    <w:rsid w:val="00872F3E"/>
    <w:rsid w:val="008A7ED4"/>
    <w:rsid w:val="008B0BCD"/>
    <w:rsid w:val="008B4E89"/>
    <w:rsid w:val="008B721D"/>
    <w:rsid w:val="008C5040"/>
    <w:rsid w:val="009054DE"/>
    <w:rsid w:val="00921388"/>
    <w:rsid w:val="009222FE"/>
    <w:rsid w:val="009237B8"/>
    <w:rsid w:val="009270EE"/>
    <w:rsid w:val="00937A48"/>
    <w:rsid w:val="00945508"/>
    <w:rsid w:val="009518AD"/>
    <w:rsid w:val="00952CFB"/>
    <w:rsid w:val="00954F41"/>
    <w:rsid w:val="00955ED8"/>
    <w:rsid w:val="009702C0"/>
    <w:rsid w:val="0097286D"/>
    <w:rsid w:val="00974862"/>
    <w:rsid w:val="009B08E9"/>
    <w:rsid w:val="009B0EB0"/>
    <w:rsid w:val="009C1C0C"/>
    <w:rsid w:val="009C6364"/>
    <w:rsid w:val="009C7A24"/>
    <w:rsid w:val="009E2BC7"/>
    <w:rsid w:val="009E5618"/>
    <w:rsid w:val="009F27DF"/>
    <w:rsid w:val="00A0292C"/>
    <w:rsid w:val="00A046EB"/>
    <w:rsid w:val="00A146FF"/>
    <w:rsid w:val="00A1496F"/>
    <w:rsid w:val="00A15E86"/>
    <w:rsid w:val="00A250A6"/>
    <w:rsid w:val="00A3189A"/>
    <w:rsid w:val="00A42A39"/>
    <w:rsid w:val="00A42DCF"/>
    <w:rsid w:val="00A5195B"/>
    <w:rsid w:val="00A568A3"/>
    <w:rsid w:val="00A57073"/>
    <w:rsid w:val="00A6302C"/>
    <w:rsid w:val="00A65D9C"/>
    <w:rsid w:val="00A7555D"/>
    <w:rsid w:val="00A76E7D"/>
    <w:rsid w:val="00A90566"/>
    <w:rsid w:val="00A92E88"/>
    <w:rsid w:val="00A972BB"/>
    <w:rsid w:val="00AC292A"/>
    <w:rsid w:val="00AD1489"/>
    <w:rsid w:val="00AE3586"/>
    <w:rsid w:val="00AE4126"/>
    <w:rsid w:val="00AF505C"/>
    <w:rsid w:val="00AF6709"/>
    <w:rsid w:val="00AF77CC"/>
    <w:rsid w:val="00B0700C"/>
    <w:rsid w:val="00B11E2C"/>
    <w:rsid w:val="00B23F9E"/>
    <w:rsid w:val="00B31A04"/>
    <w:rsid w:val="00B353BC"/>
    <w:rsid w:val="00B35889"/>
    <w:rsid w:val="00B35B6C"/>
    <w:rsid w:val="00B4614A"/>
    <w:rsid w:val="00B47B77"/>
    <w:rsid w:val="00B5282F"/>
    <w:rsid w:val="00B54FB9"/>
    <w:rsid w:val="00B736A6"/>
    <w:rsid w:val="00B8154D"/>
    <w:rsid w:val="00BA786E"/>
    <w:rsid w:val="00BB00DE"/>
    <w:rsid w:val="00BB2939"/>
    <w:rsid w:val="00BB581F"/>
    <w:rsid w:val="00BD3C5C"/>
    <w:rsid w:val="00BD4519"/>
    <w:rsid w:val="00BE03F1"/>
    <w:rsid w:val="00BE73D8"/>
    <w:rsid w:val="00BF073B"/>
    <w:rsid w:val="00BF23AE"/>
    <w:rsid w:val="00BF50AA"/>
    <w:rsid w:val="00C01802"/>
    <w:rsid w:val="00C034C9"/>
    <w:rsid w:val="00C04926"/>
    <w:rsid w:val="00C145F6"/>
    <w:rsid w:val="00C14CD5"/>
    <w:rsid w:val="00C16148"/>
    <w:rsid w:val="00C34096"/>
    <w:rsid w:val="00C35B9B"/>
    <w:rsid w:val="00C42438"/>
    <w:rsid w:val="00C51AC5"/>
    <w:rsid w:val="00C57580"/>
    <w:rsid w:val="00C57E41"/>
    <w:rsid w:val="00C62F6B"/>
    <w:rsid w:val="00C67143"/>
    <w:rsid w:val="00C76DC5"/>
    <w:rsid w:val="00C82AF1"/>
    <w:rsid w:val="00C86349"/>
    <w:rsid w:val="00C95FFF"/>
    <w:rsid w:val="00C968DF"/>
    <w:rsid w:val="00CB0B2A"/>
    <w:rsid w:val="00CC0123"/>
    <w:rsid w:val="00CC5A37"/>
    <w:rsid w:val="00CD3920"/>
    <w:rsid w:val="00CE6771"/>
    <w:rsid w:val="00CF1E71"/>
    <w:rsid w:val="00CF6CB9"/>
    <w:rsid w:val="00CF6EBE"/>
    <w:rsid w:val="00D035A0"/>
    <w:rsid w:val="00D0560F"/>
    <w:rsid w:val="00D06587"/>
    <w:rsid w:val="00D07550"/>
    <w:rsid w:val="00D169DB"/>
    <w:rsid w:val="00D20E89"/>
    <w:rsid w:val="00D216E4"/>
    <w:rsid w:val="00D307E1"/>
    <w:rsid w:val="00D43273"/>
    <w:rsid w:val="00D4465D"/>
    <w:rsid w:val="00D52208"/>
    <w:rsid w:val="00D76081"/>
    <w:rsid w:val="00D77066"/>
    <w:rsid w:val="00D81545"/>
    <w:rsid w:val="00D82094"/>
    <w:rsid w:val="00D97E59"/>
    <w:rsid w:val="00DA4412"/>
    <w:rsid w:val="00DA5679"/>
    <w:rsid w:val="00DC3535"/>
    <w:rsid w:val="00DC5FCB"/>
    <w:rsid w:val="00DE46D8"/>
    <w:rsid w:val="00DF38AC"/>
    <w:rsid w:val="00DF546E"/>
    <w:rsid w:val="00DF71EB"/>
    <w:rsid w:val="00E02F23"/>
    <w:rsid w:val="00E07F39"/>
    <w:rsid w:val="00E13837"/>
    <w:rsid w:val="00E14FCA"/>
    <w:rsid w:val="00E27A1F"/>
    <w:rsid w:val="00E318BE"/>
    <w:rsid w:val="00E31AC5"/>
    <w:rsid w:val="00E42C94"/>
    <w:rsid w:val="00E517B8"/>
    <w:rsid w:val="00E530E2"/>
    <w:rsid w:val="00E56699"/>
    <w:rsid w:val="00E56B88"/>
    <w:rsid w:val="00E67E9F"/>
    <w:rsid w:val="00E73AE6"/>
    <w:rsid w:val="00E82B1C"/>
    <w:rsid w:val="00E8661E"/>
    <w:rsid w:val="00E92975"/>
    <w:rsid w:val="00E96587"/>
    <w:rsid w:val="00E97C42"/>
    <w:rsid w:val="00EA795B"/>
    <w:rsid w:val="00EB040E"/>
    <w:rsid w:val="00EC64FB"/>
    <w:rsid w:val="00ED0464"/>
    <w:rsid w:val="00ED3533"/>
    <w:rsid w:val="00EE3895"/>
    <w:rsid w:val="00EE61E8"/>
    <w:rsid w:val="00EF08D3"/>
    <w:rsid w:val="00F049D9"/>
    <w:rsid w:val="00F04EA2"/>
    <w:rsid w:val="00F311C3"/>
    <w:rsid w:val="00F5380F"/>
    <w:rsid w:val="00F565B1"/>
    <w:rsid w:val="00F8084A"/>
    <w:rsid w:val="00F83827"/>
    <w:rsid w:val="00F87C1B"/>
    <w:rsid w:val="00F915BB"/>
    <w:rsid w:val="00F9709C"/>
    <w:rsid w:val="00FB55E7"/>
    <w:rsid w:val="00FC176C"/>
    <w:rsid w:val="00FE4681"/>
    <w:rsid w:val="00FF0CFD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C76E1"/>
  <w15:docId w15:val="{23E3DCB8-4EDF-42F7-B971-BA5184AD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246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302246"/>
    <w:rPr>
      <w:color w:val="0000FF"/>
      <w:u w:val="single"/>
    </w:rPr>
  </w:style>
  <w:style w:type="paragraph" w:customStyle="1" w:styleId="TableContents">
    <w:name w:val="Table Contents"/>
    <w:basedOn w:val="a"/>
    <w:rsid w:val="00302246"/>
    <w:pPr>
      <w:widowControl/>
      <w:suppressLineNumbers/>
      <w:suppressAutoHyphens/>
      <w:jc w:val="left"/>
    </w:pPr>
    <w:rPr>
      <w:rFonts w:eastAsia="Times New Roman"/>
      <w:kern w:val="0"/>
      <w:sz w:val="24"/>
      <w:lang w:eastAsia="ar-SA"/>
    </w:rPr>
  </w:style>
  <w:style w:type="paragraph" w:customStyle="1" w:styleId="Default">
    <w:name w:val="Default"/>
    <w:rsid w:val="0030224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SimSun" w:hAnsi="Cambria" w:cs="Cambria"/>
      <w:color w:val="000000"/>
      <w:sz w:val="24"/>
      <w:szCs w:val="24"/>
      <w:lang w:val="en-US"/>
    </w:rPr>
  </w:style>
  <w:style w:type="paragraph" w:styleId="a4">
    <w:name w:val="Normal (Web)"/>
    <w:basedOn w:val="a"/>
    <w:uiPriority w:val="99"/>
    <w:semiHidden/>
    <w:unhideWhenUsed/>
    <w:rsid w:val="00302246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val="en-PH"/>
    </w:rPr>
  </w:style>
  <w:style w:type="paragraph" w:styleId="a5">
    <w:name w:val="header"/>
    <w:basedOn w:val="a"/>
    <w:link w:val="a6"/>
    <w:uiPriority w:val="99"/>
    <w:unhideWhenUsed/>
    <w:rsid w:val="00302246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302246"/>
    <w:rPr>
      <w:rFonts w:ascii="Times New Roman" w:eastAsia="SimSun" w:hAnsi="Times New Roman" w:cs="Times New Roman"/>
      <w:kern w:val="2"/>
      <w:sz w:val="21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302246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302246"/>
    <w:rPr>
      <w:rFonts w:ascii="Times New Roman" w:eastAsia="SimSun" w:hAnsi="Times New Roman" w:cs="Times New Roman"/>
      <w:kern w:val="2"/>
      <w:sz w:val="21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D3533"/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D3533"/>
    <w:rPr>
      <w:rFonts w:ascii="Segoe UI" w:eastAsia="SimSun" w:hAnsi="Segoe UI" w:cs="Segoe UI"/>
      <w:kern w:val="2"/>
      <w:sz w:val="18"/>
      <w:szCs w:val="18"/>
      <w:lang w:val="en-US"/>
    </w:rPr>
  </w:style>
  <w:style w:type="character" w:customStyle="1" w:styleId="apple-converted-space">
    <w:name w:val="apple-converted-space"/>
    <w:basedOn w:val="a0"/>
    <w:rsid w:val="00145885"/>
  </w:style>
  <w:style w:type="table" w:styleId="ab">
    <w:name w:val="Table Grid"/>
    <w:basedOn w:val="a1"/>
    <w:uiPriority w:val="39"/>
    <w:rsid w:val="00CC0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F27DF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E5EA4"/>
    <w:pPr>
      <w:widowControl/>
      <w:ind w:left="720"/>
      <w:jc w:val="left"/>
    </w:pPr>
    <w:rPr>
      <w:rFonts w:eastAsiaTheme="minorEastAsia"/>
      <w:kern w:val="0"/>
      <w:sz w:val="24"/>
      <w:lang w:val="en-PH"/>
    </w:rPr>
  </w:style>
  <w:style w:type="character" w:styleId="ae">
    <w:name w:val="Strong"/>
    <w:basedOn w:val="a0"/>
    <w:uiPriority w:val="22"/>
    <w:qFormat/>
    <w:rsid w:val="004F04B4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0B2FB0"/>
    <w:rPr>
      <w:color w:val="605E5C"/>
      <w:shd w:val="clear" w:color="auto" w:fill="E1DFDD"/>
    </w:rPr>
  </w:style>
  <w:style w:type="character" w:customStyle="1" w:styleId="il">
    <w:name w:val="il"/>
    <w:basedOn w:val="a0"/>
    <w:rsid w:val="00A92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4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5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82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419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7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12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63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903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364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779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74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6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9064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998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041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149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991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6776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35179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1697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4730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454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roceanuae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0462-E6A1-486E-81FF-D6AAD1CD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zell</dc:creator>
  <cp:keywords/>
  <dc:description/>
  <cp:lastModifiedBy>王 红</cp:lastModifiedBy>
  <cp:revision>3</cp:revision>
  <cp:lastPrinted>2022-02-20T08:22:00Z</cp:lastPrinted>
  <dcterms:created xsi:type="dcterms:W3CDTF">2023-03-06T05:40:00Z</dcterms:created>
  <dcterms:modified xsi:type="dcterms:W3CDTF">2023-03-23T10:49:00Z</dcterms:modified>
</cp:coreProperties>
</file>